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B458AD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6B4406C8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>REQUERIMENTO Nº 00</w:t>
      </w:r>
      <w:r w:rsidR="007C09D2">
        <w:rPr>
          <w:rFonts w:ascii="Arial" w:hAnsi="Arial" w:cs="Arial"/>
          <w:b/>
          <w:bCs/>
          <w:sz w:val="24"/>
          <w:szCs w:val="24"/>
        </w:rPr>
        <w:t>93</w:t>
      </w:r>
      <w:r w:rsidRPr="00B458AD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7799218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Presidente da Câmara Municipal de Abreulândia – TO</w:t>
      </w:r>
    </w:p>
    <w:p w14:paraId="2DE671D8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B458AD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B458AD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B458AD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B458AD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B458AD" w:rsidRDefault="005244E8" w:rsidP="0037022A">
      <w:pPr>
        <w:rPr>
          <w:rFonts w:ascii="Arial" w:hAnsi="Arial" w:cs="Arial"/>
          <w:sz w:val="24"/>
          <w:szCs w:val="24"/>
        </w:rPr>
      </w:pPr>
    </w:p>
    <w:p w14:paraId="4F3B8143" w14:textId="07DC4149" w:rsidR="00816D41" w:rsidRDefault="00651C2B" w:rsidP="007C09D2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B458AD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B458AD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B458AD">
        <w:rPr>
          <w:rFonts w:ascii="Arial" w:hAnsi="Arial" w:cs="Arial"/>
          <w:b/>
          <w:bCs/>
          <w:sz w:val="24"/>
          <w:szCs w:val="24"/>
        </w:rPr>
        <w:t>REQUER</w:t>
      </w:r>
      <w:r w:rsidR="00CB4DD4" w:rsidRPr="00B458AD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2717A8" w:rsidRPr="00B458AD">
        <w:rPr>
          <w:sz w:val="24"/>
          <w:szCs w:val="24"/>
        </w:rPr>
        <w:t xml:space="preserve"> </w:t>
      </w:r>
      <w:r w:rsidR="002717A8" w:rsidRPr="00B458AD">
        <w:rPr>
          <w:rFonts w:ascii="Arial" w:hAnsi="Arial" w:cs="Arial"/>
          <w:sz w:val="24"/>
          <w:szCs w:val="24"/>
        </w:rPr>
        <w:t>solicitando</w:t>
      </w:r>
      <w:r w:rsidR="00BB361A" w:rsidRPr="00B458AD">
        <w:rPr>
          <w:rFonts w:ascii="Arial" w:hAnsi="Arial" w:cs="Arial"/>
          <w:sz w:val="24"/>
          <w:szCs w:val="24"/>
        </w:rPr>
        <w:t xml:space="preserve"> </w:t>
      </w:r>
      <w:r w:rsidR="007C09D2" w:rsidRPr="007C09D2">
        <w:rPr>
          <w:rFonts w:ascii="Arial" w:hAnsi="Arial" w:cs="Arial"/>
          <w:b/>
          <w:bCs/>
          <w:sz w:val="24"/>
          <w:szCs w:val="24"/>
        </w:rPr>
        <w:t xml:space="preserve">recuperação do mata-burro </w:t>
      </w:r>
      <w:r w:rsidR="007C09D2" w:rsidRPr="007C09D2">
        <w:rPr>
          <w:rFonts w:ascii="Arial" w:hAnsi="Arial" w:cs="Arial"/>
          <w:sz w:val="24"/>
          <w:szCs w:val="24"/>
        </w:rPr>
        <w:t>localizado próximo à Fazenda da Sra. Geni, em razão de a referida estrada ser utilizada como rota de transporte escolar.</w:t>
      </w:r>
    </w:p>
    <w:p w14:paraId="0A09F383" w14:textId="77777777" w:rsidR="007C09D2" w:rsidRDefault="007C09D2" w:rsidP="007C09D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76FA332" w14:textId="77777777" w:rsidR="007C09D2" w:rsidRPr="00B458AD" w:rsidRDefault="007C09D2" w:rsidP="007C09D2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7FD7CF1E" w14:textId="70B9A261" w:rsidR="00CB4DD4" w:rsidRPr="00B458AD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B458AD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0F75233E" w14:textId="77777777" w:rsidR="007C09D2" w:rsidRPr="007C09D2" w:rsidRDefault="007C09D2" w:rsidP="007C09D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7C09D2">
        <w:rPr>
          <w:rFonts w:ascii="Arial" w:hAnsi="Arial" w:cs="Arial"/>
          <w:sz w:val="24"/>
          <w:szCs w:val="24"/>
        </w:rPr>
        <w:t>O presente requerimento tem como objetivo garantir maior segurança e melhores condições de trafegabilidade aos usuários da estrada, especialmente aos alunos que utilizam diariamente o transporte escolar na região.</w:t>
      </w:r>
    </w:p>
    <w:p w14:paraId="054D84AF" w14:textId="661C05D2" w:rsidR="003F1A6D" w:rsidRDefault="007C09D2" w:rsidP="007C09D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7C09D2">
        <w:rPr>
          <w:rFonts w:ascii="Arial" w:hAnsi="Arial" w:cs="Arial"/>
          <w:sz w:val="24"/>
          <w:szCs w:val="24"/>
        </w:rPr>
        <w:t>O mata-burro encontra-se necessitando de recuperação, situação que pode ocasionar riscos aos veículos, motoristas e passageiros que trafegam pelo local. Assim, a realização da manutenção é de extrema importância para assegurar a segurança da comunidade e evitar maiores transtornos.</w:t>
      </w:r>
    </w:p>
    <w:p w14:paraId="1E3052BA" w14:textId="77777777" w:rsidR="003F1A6D" w:rsidRDefault="003F1A6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09E7D703" w:rsidR="00D9164C" w:rsidRPr="00B458AD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Assim</w:t>
      </w:r>
      <w:r w:rsidR="00CB4DD4" w:rsidRPr="00B458AD">
        <w:rPr>
          <w:rFonts w:ascii="Arial" w:hAnsi="Arial" w:cs="Arial"/>
          <w:sz w:val="24"/>
          <w:szCs w:val="24"/>
        </w:rPr>
        <w:t xml:space="preserve">, </w:t>
      </w:r>
      <w:r w:rsidR="00CB4DD4" w:rsidRPr="00B458AD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B458AD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B458AD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7D94F375" w:rsidR="00B053E4" w:rsidRPr="00B458AD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 xml:space="preserve">Sala das Sessões da Câmara Municipal de Abreulândia – TO, </w:t>
      </w:r>
      <w:r w:rsidR="00633C4D" w:rsidRPr="00B458AD">
        <w:rPr>
          <w:rFonts w:ascii="Arial" w:hAnsi="Arial" w:cs="Arial"/>
          <w:sz w:val="24"/>
          <w:szCs w:val="24"/>
        </w:rPr>
        <w:t>1</w:t>
      </w:r>
      <w:r w:rsidR="00C35A4B">
        <w:rPr>
          <w:rFonts w:ascii="Arial" w:hAnsi="Arial" w:cs="Arial"/>
          <w:sz w:val="24"/>
          <w:szCs w:val="24"/>
        </w:rPr>
        <w:t>3</w:t>
      </w:r>
      <w:r w:rsidRPr="00B458AD">
        <w:rPr>
          <w:rFonts w:ascii="Arial" w:hAnsi="Arial" w:cs="Arial"/>
          <w:sz w:val="24"/>
          <w:szCs w:val="24"/>
        </w:rPr>
        <w:t xml:space="preserve"> de </w:t>
      </w:r>
      <w:r w:rsidR="003F1A6D">
        <w:rPr>
          <w:rFonts w:ascii="Arial" w:hAnsi="Arial" w:cs="Arial"/>
          <w:sz w:val="24"/>
          <w:szCs w:val="24"/>
        </w:rPr>
        <w:t>m</w:t>
      </w:r>
      <w:r w:rsidR="00633C4D" w:rsidRPr="00B458AD">
        <w:rPr>
          <w:rFonts w:ascii="Arial" w:hAnsi="Arial" w:cs="Arial"/>
          <w:sz w:val="24"/>
          <w:szCs w:val="24"/>
        </w:rPr>
        <w:t>a</w:t>
      </w:r>
      <w:r w:rsidR="003F1A6D">
        <w:rPr>
          <w:rFonts w:ascii="Arial" w:hAnsi="Arial" w:cs="Arial"/>
          <w:sz w:val="24"/>
          <w:szCs w:val="24"/>
        </w:rPr>
        <w:t>io</w:t>
      </w:r>
      <w:r w:rsidRPr="00B458AD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Pr="00B458AD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Pr="00B458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021C39D" w14:textId="77777777" w:rsidR="00AE10AD" w:rsidRPr="00B458AD" w:rsidRDefault="00AE10AD" w:rsidP="00CC3FDF">
      <w:pPr>
        <w:jc w:val="both"/>
        <w:rPr>
          <w:rFonts w:ascii="Arial" w:hAnsi="Arial" w:cs="Arial"/>
          <w:sz w:val="24"/>
          <w:szCs w:val="24"/>
        </w:rPr>
      </w:pPr>
    </w:p>
    <w:p w14:paraId="7C6A83DD" w14:textId="0EEA95F8" w:rsidR="00AE10AD" w:rsidRPr="00B458AD" w:rsidRDefault="00AE10AD" w:rsidP="00AE10AD">
      <w:pPr>
        <w:jc w:val="center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___________________________</w:t>
      </w:r>
    </w:p>
    <w:p w14:paraId="5F2E61D7" w14:textId="788C09C9" w:rsidR="00AE10AD" w:rsidRPr="00B458AD" w:rsidRDefault="00BD358A" w:rsidP="00A65D9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 xml:space="preserve">Verª. </w:t>
      </w:r>
      <w:r w:rsidR="00A65D9B" w:rsidRPr="00B458AD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116C5D1C" w14:textId="77777777" w:rsidR="00AE10AD" w:rsidRPr="00B458AD" w:rsidRDefault="00AE10AD" w:rsidP="00AE10AD">
      <w:pPr>
        <w:jc w:val="center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Câmara Municipal de Abreulândia – TO</w:t>
      </w:r>
    </w:p>
    <w:p w14:paraId="42A0E98C" w14:textId="77777777" w:rsidR="004F6B7B" w:rsidRPr="00B458AD" w:rsidRDefault="004F6B7B" w:rsidP="00AE10AD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B458AD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B458AD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9583A" w14:textId="77777777" w:rsidR="00056EF3" w:rsidRDefault="00056EF3" w:rsidP="009C68E2">
      <w:r>
        <w:separator/>
      </w:r>
    </w:p>
  </w:endnote>
  <w:endnote w:type="continuationSeparator" w:id="0">
    <w:p w14:paraId="0FDF197F" w14:textId="77777777" w:rsidR="00056EF3" w:rsidRDefault="00056EF3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3798B" w14:textId="77777777" w:rsidR="00056EF3" w:rsidRDefault="00056EF3" w:rsidP="009C68E2">
      <w:r>
        <w:separator/>
      </w:r>
    </w:p>
  </w:footnote>
  <w:footnote w:type="continuationSeparator" w:id="0">
    <w:p w14:paraId="452F6E80" w14:textId="77777777" w:rsidR="00056EF3" w:rsidRDefault="00056EF3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E6891"/>
    <w:multiLevelType w:val="multilevel"/>
    <w:tmpl w:val="A51CBB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4"/>
  </w:num>
  <w:num w:numId="3" w16cid:durableId="1643539930">
    <w:abstractNumId w:val="28"/>
  </w:num>
  <w:num w:numId="4" w16cid:durableId="147987578">
    <w:abstractNumId w:val="32"/>
  </w:num>
  <w:num w:numId="5" w16cid:durableId="1367827916">
    <w:abstractNumId w:val="10"/>
  </w:num>
  <w:num w:numId="6" w16cid:durableId="2005282979">
    <w:abstractNumId w:val="29"/>
  </w:num>
  <w:num w:numId="7" w16cid:durableId="1495144540">
    <w:abstractNumId w:val="35"/>
  </w:num>
  <w:num w:numId="8" w16cid:durableId="534002975">
    <w:abstractNumId w:val="3"/>
  </w:num>
  <w:num w:numId="9" w16cid:durableId="156395249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30"/>
  </w:num>
  <w:num w:numId="12" w16cid:durableId="1735590306">
    <w:abstractNumId w:val="25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4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2"/>
  </w:num>
  <w:num w:numId="21" w16cid:durableId="1685742030">
    <w:abstractNumId w:val="26"/>
  </w:num>
  <w:num w:numId="22" w16cid:durableId="1573001013">
    <w:abstractNumId w:val="16"/>
  </w:num>
  <w:num w:numId="23" w16cid:durableId="1512988743">
    <w:abstractNumId w:val="33"/>
  </w:num>
  <w:num w:numId="24" w16cid:durableId="1857891043">
    <w:abstractNumId w:val="7"/>
  </w:num>
  <w:num w:numId="25" w16cid:durableId="1371566820">
    <w:abstractNumId w:val="27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1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3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1"/>
  </w:num>
  <w:num w:numId="37" w16cid:durableId="1542858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56EF3"/>
    <w:rsid w:val="000679B5"/>
    <w:rsid w:val="00072E59"/>
    <w:rsid w:val="00083922"/>
    <w:rsid w:val="00084A16"/>
    <w:rsid w:val="000868FA"/>
    <w:rsid w:val="0008746C"/>
    <w:rsid w:val="00097CB1"/>
    <w:rsid w:val="000A6D61"/>
    <w:rsid w:val="000C5F8E"/>
    <w:rsid w:val="000F5FBF"/>
    <w:rsid w:val="00104BF8"/>
    <w:rsid w:val="001077D5"/>
    <w:rsid w:val="00124A8D"/>
    <w:rsid w:val="0014542C"/>
    <w:rsid w:val="00147970"/>
    <w:rsid w:val="00152D61"/>
    <w:rsid w:val="00162259"/>
    <w:rsid w:val="00163214"/>
    <w:rsid w:val="00166508"/>
    <w:rsid w:val="00171AD2"/>
    <w:rsid w:val="00175D4C"/>
    <w:rsid w:val="00176924"/>
    <w:rsid w:val="001809A5"/>
    <w:rsid w:val="00185B54"/>
    <w:rsid w:val="0018663B"/>
    <w:rsid w:val="0018729F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026C"/>
    <w:rsid w:val="00223424"/>
    <w:rsid w:val="002270FF"/>
    <w:rsid w:val="0023373C"/>
    <w:rsid w:val="00237614"/>
    <w:rsid w:val="00242870"/>
    <w:rsid w:val="002450EC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A43CB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560D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953FE"/>
    <w:rsid w:val="003B44A4"/>
    <w:rsid w:val="003B51F6"/>
    <w:rsid w:val="003B5751"/>
    <w:rsid w:val="003C7A00"/>
    <w:rsid w:val="003D15F5"/>
    <w:rsid w:val="003D1ED3"/>
    <w:rsid w:val="003D5FAA"/>
    <w:rsid w:val="003E758B"/>
    <w:rsid w:val="003F1A6D"/>
    <w:rsid w:val="003F41C5"/>
    <w:rsid w:val="00412B76"/>
    <w:rsid w:val="00416A64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87A5E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4F6B7B"/>
    <w:rsid w:val="00516C40"/>
    <w:rsid w:val="00517528"/>
    <w:rsid w:val="005244E8"/>
    <w:rsid w:val="00525555"/>
    <w:rsid w:val="00530BFE"/>
    <w:rsid w:val="00532C7F"/>
    <w:rsid w:val="0053617E"/>
    <w:rsid w:val="005413A5"/>
    <w:rsid w:val="0054408B"/>
    <w:rsid w:val="005668EA"/>
    <w:rsid w:val="00577D3A"/>
    <w:rsid w:val="00592933"/>
    <w:rsid w:val="005B3947"/>
    <w:rsid w:val="005C3EB9"/>
    <w:rsid w:val="005C760B"/>
    <w:rsid w:val="005E22C8"/>
    <w:rsid w:val="005E670C"/>
    <w:rsid w:val="005F1333"/>
    <w:rsid w:val="005F7685"/>
    <w:rsid w:val="006044CD"/>
    <w:rsid w:val="00606A9E"/>
    <w:rsid w:val="00615698"/>
    <w:rsid w:val="00621602"/>
    <w:rsid w:val="0062413C"/>
    <w:rsid w:val="00627D05"/>
    <w:rsid w:val="00633C4D"/>
    <w:rsid w:val="006465BB"/>
    <w:rsid w:val="00651C2B"/>
    <w:rsid w:val="00663EA8"/>
    <w:rsid w:val="00666BC2"/>
    <w:rsid w:val="006759BA"/>
    <w:rsid w:val="00676336"/>
    <w:rsid w:val="006839CE"/>
    <w:rsid w:val="00686FE1"/>
    <w:rsid w:val="00691660"/>
    <w:rsid w:val="0069218E"/>
    <w:rsid w:val="00695953"/>
    <w:rsid w:val="00696ADE"/>
    <w:rsid w:val="006B403A"/>
    <w:rsid w:val="006C362B"/>
    <w:rsid w:val="006C5D59"/>
    <w:rsid w:val="006C7CC3"/>
    <w:rsid w:val="006D020C"/>
    <w:rsid w:val="006D35EC"/>
    <w:rsid w:val="006D597C"/>
    <w:rsid w:val="006D7158"/>
    <w:rsid w:val="006F148B"/>
    <w:rsid w:val="00700784"/>
    <w:rsid w:val="00703DB3"/>
    <w:rsid w:val="00706C4D"/>
    <w:rsid w:val="007074F0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B256B"/>
    <w:rsid w:val="007B7F46"/>
    <w:rsid w:val="007C09D2"/>
    <w:rsid w:val="007E0526"/>
    <w:rsid w:val="007F10CC"/>
    <w:rsid w:val="008055CB"/>
    <w:rsid w:val="00810C77"/>
    <w:rsid w:val="00816D41"/>
    <w:rsid w:val="008252C7"/>
    <w:rsid w:val="00826217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46265"/>
    <w:rsid w:val="00971BF3"/>
    <w:rsid w:val="00995E48"/>
    <w:rsid w:val="009B3585"/>
    <w:rsid w:val="009C2DB9"/>
    <w:rsid w:val="009C353B"/>
    <w:rsid w:val="009C5372"/>
    <w:rsid w:val="009C68E2"/>
    <w:rsid w:val="009D4132"/>
    <w:rsid w:val="009D7126"/>
    <w:rsid w:val="009F720E"/>
    <w:rsid w:val="009F7E29"/>
    <w:rsid w:val="00A01B2B"/>
    <w:rsid w:val="00A01B8F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3103"/>
    <w:rsid w:val="00A65D9B"/>
    <w:rsid w:val="00A77765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AE6F02"/>
    <w:rsid w:val="00B007AB"/>
    <w:rsid w:val="00B012CE"/>
    <w:rsid w:val="00B053E4"/>
    <w:rsid w:val="00B173B1"/>
    <w:rsid w:val="00B35FE4"/>
    <w:rsid w:val="00B458AD"/>
    <w:rsid w:val="00B4627B"/>
    <w:rsid w:val="00B5172B"/>
    <w:rsid w:val="00B53FCE"/>
    <w:rsid w:val="00B71394"/>
    <w:rsid w:val="00B74C26"/>
    <w:rsid w:val="00B865C3"/>
    <w:rsid w:val="00B94280"/>
    <w:rsid w:val="00BB361A"/>
    <w:rsid w:val="00BC30E4"/>
    <w:rsid w:val="00BD358A"/>
    <w:rsid w:val="00BD745B"/>
    <w:rsid w:val="00BE1D77"/>
    <w:rsid w:val="00BF058A"/>
    <w:rsid w:val="00BF0ED5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35A4B"/>
    <w:rsid w:val="00C62EE7"/>
    <w:rsid w:val="00C67F80"/>
    <w:rsid w:val="00C74C6D"/>
    <w:rsid w:val="00C85970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3FDF"/>
    <w:rsid w:val="00CC6100"/>
    <w:rsid w:val="00CC6A0C"/>
    <w:rsid w:val="00CE2EEB"/>
    <w:rsid w:val="00CE4958"/>
    <w:rsid w:val="00CE56F8"/>
    <w:rsid w:val="00CF4136"/>
    <w:rsid w:val="00D00ECB"/>
    <w:rsid w:val="00D07681"/>
    <w:rsid w:val="00D07E41"/>
    <w:rsid w:val="00D10F1B"/>
    <w:rsid w:val="00D15BC1"/>
    <w:rsid w:val="00D218B0"/>
    <w:rsid w:val="00D27CC9"/>
    <w:rsid w:val="00D3624B"/>
    <w:rsid w:val="00D47AE2"/>
    <w:rsid w:val="00D609A3"/>
    <w:rsid w:val="00D64617"/>
    <w:rsid w:val="00D6469C"/>
    <w:rsid w:val="00D7205C"/>
    <w:rsid w:val="00D7372A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6E19"/>
    <w:rsid w:val="00DC7CFF"/>
    <w:rsid w:val="00DD1043"/>
    <w:rsid w:val="00DD7F7D"/>
    <w:rsid w:val="00DF521F"/>
    <w:rsid w:val="00E04910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A70ED"/>
    <w:rsid w:val="00EC0091"/>
    <w:rsid w:val="00EC0867"/>
    <w:rsid w:val="00EC7B7A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15A4A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5</cp:revision>
  <cp:lastPrinted>2025-06-10T13:01:00Z</cp:lastPrinted>
  <dcterms:created xsi:type="dcterms:W3CDTF">2026-05-13T17:33:00Z</dcterms:created>
  <dcterms:modified xsi:type="dcterms:W3CDTF">2026-05-13T17:34:00Z</dcterms:modified>
</cp:coreProperties>
</file>